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6A461B">
        <w:rPr>
          <w:b/>
          <w:sz w:val="24"/>
          <w:szCs w:val="24"/>
        </w:rPr>
        <w:t>.05</w:t>
      </w:r>
      <w:r w:rsidR="00CB11EA">
        <w:rPr>
          <w:b/>
          <w:sz w:val="24"/>
          <w:szCs w:val="24"/>
        </w:rPr>
        <w:t>.2018</w:t>
      </w:r>
      <w:r w:rsidR="002424FB">
        <w:rPr>
          <w:b/>
          <w:sz w:val="24"/>
          <w:szCs w:val="24"/>
        </w:rPr>
        <w:t>г</w:t>
      </w:r>
      <w:r w:rsidR="006A089D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567" w:tblpY="272"/>
        <w:tblOverlap w:val="never"/>
        <w:tblW w:w="1015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  <w:gridCol w:w="236"/>
      </w:tblGrid>
      <w:tr w:rsidR="00791029" w:rsidRPr="000068A8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2859E5" w:rsidRDefault="00791029" w:rsidP="00A64595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64595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64595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A64595">
        <w:trPr>
          <w:gridAfter w:val="1"/>
          <w:wAfter w:w="236" w:type="dxa"/>
        </w:trPr>
        <w:tc>
          <w:tcPr>
            <w:tcW w:w="3544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A64595">
        <w:trPr>
          <w:gridAfter w:val="1"/>
          <w:wAfter w:w="236" w:type="dxa"/>
          <w:trHeight w:val="240"/>
        </w:trPr>
        <w:tc>
          <w:tcPr>
            <w:tcW w:w="3544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A64595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A64595">
        <w:trPr>
          <w:gridAfter w:val="1"/>
          <w:wAfter w:w="236" w:type="dxa"/>
          <w:trHeight w:val="15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A64595">
        <w:trPr>
          <w:gridAfter w:val="1"/>
          <w:wAfter w:w="236" w:type="dxa"/>
        </w:trPr>
        <w:tc>
          <w:tcPr>
            <w:tcW w:w="3544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6A089D" w:rsidTr="00A64595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Жемчуж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6A089D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6A089D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089D" w:rsidRPr="000068A8" w:rsidRDefault="006A089D" w:rsidP="00A64595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089D" w:rsidTr="00A64595">
        <w:trPr>
          <w:gridAfter w:val="1"/>
          <w:wAfter w:w="236" w:type="dxa"/>
        </w:trPr>
        <w:tc>
          <w:tcPr>
            <w:tcW w:w="3544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6A089D" w:rsidRPr="000068A8" w:rsidRDefault="006A089D" w:rsidP="00A64595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6A089D" w:rsidRPr="004E6960" w:rsidRDefault="006A089D" w:rsidP="00A64595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3969" w:type="dxa"/>
          </w:tcPr>
          <w:p w:rsidR="00593683" w:rsidRPr="004E6960" w:rsidRDefault="00593683" w:rsidP="0059368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4E6960" w:rsidRDefault="00593683" w:rsidP="0059368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 Княжегубский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593683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593683" w:rsidRPr="000068A8" w:rsidRDefault="00593683" w:rsidP="0059368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593683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228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593683" w:rsidRPr="00987869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593683" w:rsidRPr="00987869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593683" w:rsidTr="00A64595">
        <w:trPr>
          <w:gridAfter w:val="1"/>
          <w:wAfter w:w="236" w:type="dxa"/>
          <w:trHeight w:val="204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арк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  <w:trHeight w:val="324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593683" w:rsidRPr="002B6401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F85BB7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  <w:trHeight w:val="252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Pr="000068A8" w:rsidRDefault="00593683" w:rsidP="0059368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3969" w:type="dxa"/>
          </w:tcPr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93683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593683" w:rsidRPr="000068A8" w:rsidRDefault="00593683" w:rsidP="00593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593683" w:rsidRPr="00510087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593683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rPr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93683" w:rsidTr="00A64595"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93683" w:rsidTr="00A64595">
        <w:trPr>
          <w:gridAfter w:val="1"/>
          <w:wAfter w:w="236" w:type="dxa"/>
        </w:trPr>
        <w:tc>
          <w:tcPr>
            <w:tcW w:w="3544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93683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593683" w:rsidRPr="000068A8" w:rsidRDefault="00593683" w:rsidP="0059368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6A461B" w:rsidRDefault="006A461B" w:rsidP="006A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6A461B" w:rsidRDefault="006A461B" w:rsidP="006A461B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6A461B" w:rsidRPr="000068A8" w:rsidRDefault="006A461B" w:rsidP="006A461B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6A461B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6A461B" w:rsidRPr="000068A8" w:rsidRDefault="006A461B" w:rsidP="006A461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61B" w:rsidRPr="003F01E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068A8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6A461B" w:rsidRPr="00293B8C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6A461B" w:rsidRPr="00735515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6A461B" w:rsidRPr="000333F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61B" w:rsidRPr="00A75A89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6A461B" w:rsidTr="00A64595">
        <w:trPr>
          <w:gridAfter w:val="1"/>
          <w:wAfter w:w="236" w:type="dxa"/>
        </w:trPr>
        <w:tc>
          <w:tcPr>
            <w:tcW w:w="3544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461B" w:rsidRDefault="006A461B" w:rsidP="006A461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6A461B">
        <w:rPr>
          <w:sz w:val="28"/>
          <w:szCs w:val="28"/>
        </w:rPr>
        <w:t>01.05</w:t>
      </w:r>
      <w:r w:rsidR="00CB11EA">
        <w:rPr>
          <w:sz w:val="28"/>
          <w:szCs w:val="28"/>
        </w:rPr>
        <w:t>.2018</w:t>
      </w:r>
      <w:r w:rsidRPr="00942F66">
        <w:rPr>
          <w:sz w:val="28"/>
          <w:szCs w:val="28"/>
        </w:rPr>
        <w:t>г: домов-</w:t>
      </w:r>
      <w:r w:rsidR="008C6B47">
        <w:rPr>
          <w:sz w:val="28"/>
          <w:szCs w:val="28"/>
        </w:rPr>
        <w:t>305</w:t>
      </w:r>
      <w:r>
        <w:rPr>
          <w:sz w:val="28"/>
          <w:szCs w:val="28"/>
        </w:rPr>
        <w:t xml:space="preserve">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083DD8">
        <w:rPr>
          <w:sz w:val="28"/>
          <w:szCs w:val="28"/>
        </w:rPr>
        <w:t>1</w:t>
      </w:r>
      <w:r w:rsidR="00013142">
        <w:rPr>
          <w:sz w:val="28"/>
          <w:szCs w:val="28"/>
        </w:rPr>
        <w:t>7</w:t>
      </w:r>
      <w:r w:rsidR="006A461B">
        <w:rPr>
          <w:sz w:val="28"/>
          <w:szCs w:val="28"/>
        </w:rPr>
        <w:t>4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0A" w:rsidRDefault="007A2F0A" w:rsidP="00EA17C3">
      <w:r>
        <w:separator/>
      </w:r>
    </w:p>
  </w:endnote>
  <w:endnote w:type="continuationSeparator" w:id="0">
    <w:p w:rsidR="007A2F0A" w:rsidRDefault="007A2F0A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0A" w:rsidRDefault="007A2F0A" w:rsidP="00EA17C3">
      <w:r>
        <w:separator/>
      </w:r>
    </w:p>
  </w:footnote>
  <w:footnote w:type="continuationSeparator" w:id="0">
    <w:p w:rsidR="007A2F0A" w:rsidRDefault="007A2F0A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7419C"/>
    <w:rsid w:val="00083DD8"/>
    <w:rsid w:val="000959F8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0C6B"/>
    <w:rsid w:val="001A1E9A"/>
    <w:rsid w:val="001A5321"/>
    <w:rsid w:val="001C5473"/>
    <w:rsid w:val="001D0D6C"/>
    <w:rsid w:val="001D337A"/>
    <w:rsid w:val="001E3649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2F5AF2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045B"/>
    <w:rsid w:val="003D5E81"/>
    <w:rsid w:val="003E5BB5"/>
    <w:rsid w:val="003E66B8"/>
    <w:rsid w:val="003F01EC"/>
    <w:rsid w:val="00404096"/>
    <w:rsid w:val="00411976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B5341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120B"/>
    <w:rsid w:val="00556FB9"/>
    <w:rsid w:val="00560B36"/>
    <w:rsid w:val="00562846"/>
    <w:rsid w:val="00570E6F"/>
    <w:rsid w:val="0057600A"/>
    <w:rsid w:val="00576903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E174D"/>
    <w:rsid w:val="005E297C"/>
    <w:rsid w:val="005F3ED7"/>
    <w:rsid w:val="005F534B"/>
    <w:rsid w:val="005F7549"/>
    <w:rsid w:val="00602CF0"/>
    <w:rsid w:val="0060605A"/>
    <w:rsid w:val="00612DD5"/>
    <w:rsid w:val="00620F43"/>
    <w:rsid w:val="00633E56"/>
    <w:rsid w:val="00634AC4"/>
    <w:rsid w:val="00637980"/>
    <w:rsid w:val="00637E69"/>
    <w:rsid w:val="00643961"/>
    <w:rsid w:val="006443DF"/>
    <w:rsid w:val="00662B06"/>
    <w:rsid w:val="00673988"/>
    <w:rsid w:val="006857D2"/>
    <w:rsid w:val="00696C7A"/>
    <w:rsid w:val="006A089D"/>
    <w:rsid w:val="006A08D7"/>
    <w:rsid w:val="006A2D8E"/>
    <w:rsid w:val="006A30CC"/>
    <w:rsid w:val="006A461B"/>
    <w:rsid w:val="006A477D"/>
    <w:rsid w:val="006A6FC6"/>
    <w:rsid w:val="006B025C"/>
    <w:rsid w:val="006B05B8"/>
    <w:rsid w:val="006B0E84"/>
    <w:rsid w:val="006B6700"/>
    <w:rsid w:val="006C00A4"/>
    <w:rsid w:val="006C48FC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2F0A"/>
    <w:rsid w:val="007A41A6"/>
    <w:rsid w:val="007A5036"/>
    <w:rsid w:val="007C2DDD"/>
    <w:rsid w:val="007C61E1"/>
    <w:rsid w:val="007E3D42"/>
    <w:rsid w:val="007E510C"/>
    <w:rsid w:val="007F48C2"/>
    <w:rsid w:val="007F4DF3"/>
    <w:rsid w:val="0080207C"/>
    <w:rsid w:val="0081699A"/>
    <w:rsid w:val="00822A7E"/>
    <w:rsid w:val="00826764"/>
    <w:rsid w:val="00826DE2"/>
    <w:rsid w:val="008308BF"/>
    <w:rsid w:val="0083773A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9657C"/>
    <w:rsid w:val="009A0285"/>
    <w:rsid w:val="009A53AC"/>
    <w:rsid w:val="009B24E1"/>
    <w:rsid w:val="009C193A"/>
    <w:rsid w:val="009C3842"/>
    <w:rsid w:val="009D1776"/>
    <w:rsid w:val="009D44DD"/>
    <w:rsid w:val="009D498A"/>
    <w:rsid w:val="009D4D80"/>
    <w:rsid w:val="009E44A2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C99"/>
    <w:rsid w:val="00A35E02"/>
    <w:rsid w:val="00A361B7"/>
    <w:rsid w:val="00A37754"/>
    <w:rsid w:val="00A4029B"/>
    <w:rsid w:val="00A40BCB"/>
    <w:rsid w:val="00A51B41"/>
    <w:rsid w:val="00A52434"/>
    <w:rsid w:val="00A5626D"/>
    <w:rsid w:val="00A57A3D"/>
    <w:rsid w:val="00A641E7"/>
    <w:rsid w:val="00A64595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2A8"/>
    <w:rsid w:val="00B2150C"/>
    <w:rsid w:val="00B215AF"/>
    <w:rsid w:val="00B404BD"/>
    <w:rsid w:val="00B4542C"/>
    <w:rsid w:val="00B45816"/>
    <w:rsid w:val="00B51F5F"/>
    <w:rsid w:val="00B53D83"/>
    <w:rsid w:val="00B614E8"/>
    <w:rsid w:val="00B70309"/>
    <w:rsid w:val="00B715AC"/>
    <w:rsid w:val="00B7600D"/>
    <w:rsid w:val="00B762A1"/>
    <w:rsid w:val="00B76F1E"/>
    <w:rsid w:val="00B80890"/>
    <w:rsid w:val="00B814D0"/>
    <w:rsid w:val="00B834D9"/>
    <w:rsid w:val="00B90819"/>
    <w:rsid w:val="00B95447"/>
    <w:rsid w:val="00B96C26"/>
    <w:rsid w:val="00BA1F38"/>
    <w:rsid w:val="00BB7816"/>
    <w:rsid w:val="00BC05EF"/>
    <w:rsid w:val="00BC425B"/>
    <w:rsid w:val="00BD0072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976D1"/>
    <w:rsid w:val="00CA17F8"/>
    <w:rsid w:val="00CA3295"/>
    <w:rsid w:val="00CA375E"/>
    <w:rsid w:val="00CA3A8E"/>
    <w:rsid w:val="00CA6559"/>
    <w:rsid w:val="00CB11EA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2691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4E07"/>
    <w:rsid w:val="00EA6123"/>
    <w:rsid w:val="00EA6A0C"/>
    <w:rsid w:val="00EA7F44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3226C"/>
    <w:rsid w:val="00F34626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74AE5"/>
    <w:rsid w:val="00F804AA"/>
    <w:rsid w:val="00F84A0B"/>
    <w:rsid w:val="00F84C74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C65-192E-4427-8A9C-D062D07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01-23T09:03:00Z</cp:lastPrinted>
  <dcterms:created xsi:type="dcterms:W3CDTF">2018-05-17T05:16:00Z</dcterms:created>
  <dcterms:modified xsi:type="dcterms:W3CDTF">2018-05-17T05:16:00Z</dcterms:modified>
</cp:coreProperties>
</file>